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1066A1" w14:textId="77777777" w:rsidR="00994CB4" w:rsidRPr="00846AAC" w:rsidRDefault="007D338A">
      <w:pPr>
        <w:pStyle w:val="Nagwek6"/>
        <w:spacing w:before="0" w:after="0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46AAC">
        <w:rPr>
          <w:rFonts w:ascii="Times New Roman" w:hAnsi="Times New Roman"/>
          <w:sz w:val="32"/>
          <w:szCs w:val="32"/>
          <w:lang w:val="pl-PL"/>
        </w:rPr>
        <w:t>F O R M U L A R Z   A P L I K A C Y J N Y</w:t>
      </w:r>
    </w:p>
    <w:p w14:paraId="1A3DD7DA" w14:textId="77777777" w:rsidR="00994CB4" w:rsidRPr="00846AAC" w:rsidRDefault="00994CB4">
      <w:pPr>
        <w:spacing w:line="2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18E83DC" w14:textId="77777777" w:rsidR="00994CB4" w:rsidRPr="00846AAC" w:rsidRDefault="007D338A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846AAC">
        <w:rPr>
          <w:rFonts w:ascii="Times New Roman" w:hAnsi="Times New Roman"/>
          <w:b/>
          <w:bCs/>
          <w:sz w:val="28"/>
          <w:szCs w:val="28"/>
          <w:lang w:val="pl-PL"/>
        </w:rPr>
        <w:t>NA PRAKTYKĘ ABSOLWENCKĄ W STAŁYM PRZEDSTAWICIELSTWIE RP PRZY UE (MSZ – MS)</w:t>
      </w:r>
    </w:p>
    <w:p w14:paraId="63657B91" w14:textId="77777777"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14:paraId="4742520D" w14:textId="77777777" w:rsidR="00994CB4" w:rsidRPr="00846AAC" w:rsidRDefault="007D338A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Nazwisko</w:t>
      </w:r>
    </w:p>
    <w:p w14:paraId="56529789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54D87484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24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0EFABF0D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4801A0F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1747E1B" w14:textId="77777777" w:rsidR="00994CB4" w:rsidRPr="00846AAC" w:rsidRDefault="007D338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</w:t>
      </w:r>
    </w:p>
    <w:p w14:paraId="6D167E50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6BCCABF8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8BF39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5EE4720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12B5E2F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37C8F675" w14:textId="77777777" w:rsidR="00994CB4" w:rsidRPr="00846AAC" w:rsidRDefault="007D338A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ojca</w:t>
      </w:r>
    </w:p>
    <w:p w14:paraId="33A3C7FD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701DBAD0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BF473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3F94B200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67D8E54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9CA0EAC" w14:textId="77777777" w:rsidR="00994CB4" w:rsidRPr="00846AAC" w:rsidRDefault="007D338A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Imię matki</w:t>
      </w:r>
    </w:p>
    <w:p w14:paraId="37A1B460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5B2E39E2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1A330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176F7DF4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2B3FADDE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44FDE847" w14:textId="77777777" w:rsidR="00994CB4" w:rsidRPr="00846AAC" w:rsidRDefault="007D338A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PESEL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dotyczy osób posiadających obywatelstwo pols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14:paraId="5BC4C255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53001FE1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02F3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46D3DED8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918D1B8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8326419" w14:textId="77777777" w:rsidR="00994CB4" w:rsidRPr="00846AAC" w:rsidRDefault="007D338A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Adres zamieszkania i dane kontaktowe</w:t>
      </w:r>
    </w:p>
    <w:p w14:paraId="2036EE46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5"/>
        <w:gridCol w:w="2524"/>
      </w:tblGrid>
      <w:tr w:rsidR="00994CB4" w:rsidRPr="00846AAC" w14:paraId="7239DFEE" w14:textId="77777777">
        <w:trPr>
          <w:trHeight w:val="419"/>
        </w:trPr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FA913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Ulica i nr domu/lok.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4034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43137E04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B3E2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Miejscowość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B9DA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0961BD4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4488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Kod pocz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FE29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F0C3F3E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63896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t>Telefon kontaktowy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85D5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60C908C" w14:textId="77777777">
        <w:trPr>
          <w:trHeight w:val="414"/>
        </w:trPr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2FD53" w14:textId="77777777" w:rsidR="00994CB4" w:rsidRPr="00846AAC" w:rsidRDefault="007D338A">
            <w:pPr>
              <w:rPr>
                <w:lang w:val="pl-PL"/>
              </w:rPr>
            </w:pPr>
            <w:r w:rsidRPr="00846AAC">
              <w:rPr>
                <w:sz w:val="16"/>
                <w:szCs w:val="16"/>
                <w:lang w:val="pl-PL"/>
              </w:rPr>
              <w:lastRenderedPageBreak/>
              <w:t>Adres e-mai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1DCA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7B120D3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E93012D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68A10CB6" w14:textId="77777777" w:rsidR="00994CB4" w:rsidRPr="00846AAC" w:rsidRDefault="007D338A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Obywatelstw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w przypadku posiadania kilku obywatelstw należy wpisać wszystki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14:paraId="05719B94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40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02"/>
      </w:tblGrid>
      <w:tr w:rsidR="00994CB4" w:rsidRPr="00846AAC" w14:paraId="71504F18" w14:textId="77777777">
        <w:trPr>
          <w:trHeight w:val="419"/>
        </w:trPr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4119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30F74507" w14:textId="77777777"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91FFA62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AD53719" w14:textId="77777777" w:rsidR="00994CB4" w:rsidRPr="00846AAC" w:rsidRDefault="007D338A">
      <w:pPr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Wykształcenie</w:t>
      </w:r>
    </w:p>
    <w:p w14:paraId="60AFAE72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 w14:paraId="5E7CD0E1" w14:textId="77777777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28B3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3A5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9DC33F4" w14:textId="77777777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2732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92BC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BB20F19" w14:textId="77777777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1E2A4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Specjalizacj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0A6F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EC11866" w14:textId="77777777">
        <w:trPr>
          <w:trHeight w:val="719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A02DC" w14:textId="77777777" w:rsidR="00994CB4" w:rsidRPr="00846AAC" w:rsidRDefault="007D338A">
            <w:pPr>
              <w:spacing w:line="360" w:lineRule="auto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6"/>
                <w:szCs w:val="16"/>
                <w:lang w:val="pl-PL"/>
              </w:rPr>
              <w:t>Posiadane kwalifikacje, dodatkowe uprawnienia, doświadczenie zawodow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C5E0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00D1EEA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0BE32CD" w14:textId="77777777" w:rsidR="00994CB4" w:rsidRPr="00846AAC" w:rsidRDefault="00994CB4">
      <w:pPr>
        <w:spacing w:line="240" w:lineRule="auto"/>
        <w:rPr>
          <w:lang w:val="pl-PL"/>
        </w:rPr>
      </w:pPr>
    </w:p>
    <w:p w14:paraId="6BAF8EAE" w14:textId="77777777" w:rsidR="00994CB4" w:rsidRPr="00846AAC" w:rsidRDefault="007D338A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  <w:lang w:val="pl-PL"/>
        </w:rPr>
      </w:pP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Znajomość języków zgodnie z Europejskim Systemem Opisu Kształcenia Językowego (</w:t>
      </w:r>
      <w:r w:rsidRPr="00846AAC">
        <w:rPr>
          <w:rFonts w:ascii="Times New Roman" w:hAnsi="Times New Roman"/>
          <w:b/>
          <w:bCs/>
          <w:i/>
          <w:iCs/>
          <w:sz w:val="18"/>
          <w:szCs w:val="18"/>
          <w:lang w:val="pl-PL"/>
        </w:rPr>
        <w:t>zaznaczyć właściwe</w:t>
      </w:r>
      <w:r w:rsidRPr="00846AAC">
        <w:rPr>
          <w:rFonts w:ascii="Times New Roman" w:hAnsi="Times New Roman"/>
          <w:b/>
          <w:bCs/>
          <w:sz w:val="18"/>
          <w:szCs w:val="18"/>
          <w:lang w:val="pl-PL"/>
        </w:rPr>
        <w:t>)</w:t>
      </w:r>
    </w:p>
    <w:p w14:paraId="490194FF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5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8"/>
        <w:gridCol w:w="405"/>
        <w:gridCol w:w="422"/>
        <w:gridCol w:w="432"/>
        <w:gridCol w:w="450"/>
        <w:gridCol w:w="417"/>
        <w:gridCol w:w="405"/>
      </w:tblGrid>
      <w:tr w:rsidR="00994CB4" w:rsidRPr="00846AAC" w14:paraId="1FC452DE" w14:textId="77777777">
        <w:trPr>
          <w:trHeight w:val="220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CC88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Język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C6BB3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9A42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A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C90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8F0F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B2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F7E8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7BC" w14:textId="77777777" w:rsidR="00994CB4" w:rsidRPr="00846AAC" w:rsidRDefault="007D338A">
            <w:pPr>
              <w:jc w:val="center"/>
              <w:rPr>
                <w:lang w:val="pl-PL"/>
              </w:rPr>
            </w:pPr>
            <w:r w:rsidRPr="00846AAC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C2</w:t>
            </w:r>
          </w:p>
        </w:tc>
      </w:tr>
      <w:tr w:rsidR="00994CB4" w:rsidRPr="00846AAC" w14:paraId="479BCD1D" w14:textId="77777777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D1A2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1C8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375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5E03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D03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464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5D58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1E161F1" w14:textId="77777777">
        <w:trPr>
          <w:trHeight w:val="250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8AAB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74B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423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C2A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45D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A2A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4D12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2B3E303" w14:textId="77777777">
        <w:trPr>
          <w:trHeight w:val="253"/>
        </w:trPr>
        <w:tc>
          <w:tcPr>
            <w:tcW w:w="20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091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3CC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859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C4C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C94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B79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DD7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A18E08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176B61BC" w14:textId="77777777"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14:paraId="0D911AFA" w14:textId="77777777"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14:paraId="12C4ACB5" w14:textId="77777777" w:rsidR="00994CB4" w:rsidRPr="00846AAC" w:rsidRDefault="00994CB4">
      <w:pPr>
        <w:spacing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6"/>
      </w:tblGrid>
      <w:tr w:rsidR="00994CB4" w:rsidRPr="00846AAC" w14:paraId="2887F69A" w14:textId="77777777">
        <w:trPr>
          <w:trHeight w:val="795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264F6" w14:textId="77777777" w:rsidR="00994CB4" w:rsidRPr="00846AAC" w:rsidRDefault="007D338A" w:rsidP="00067C14">
            <w:pPr>
              <w:spacing w:line="360" w:lineRule="auto"/>
              <w:jc w:val="both"/>
              <w:rPr>
                <w:lang w:val="pl-PL"/>
              </w:rPr>
            </w:pP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Wyrażam zgodę na przetwarzanie moich danych osobowych zawartych w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rzedmiotowym zgłoszeniu, 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>przez Ministerstwo Sprawiedliwości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>, 00-950 Warszawa, Al. Ujazdowskie 11, do celów rekrutacji na praktykę absolwencką w Ministerstwie Sprawiedliwości</w:t>
            </w:r>
            <w:r w:rsidRPr="00846AAC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raz ewentualnego jej odbycia (zgodnie z </w:t>
            </w:r>
            <w:r w:rsidR="00067C14">
              <w:rPr>
                <w:rFonts w:ascii="Times New Roman" w:hAnsi="Times New Roman"/>
                <w:sz w:val="18"/>
                <w:szCs w:val="18"/>
                <w:lang w:val="pl-PL"/>
              </w:rPr>
              <w:t>Rozporządzeniem</w:t>
            </w:r>
            <w:r w:rsidR="007C26E1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).</w:t>
            </w:r>
          </w:p>
        </w:tc>
      </w:tr>
    </w:tbl>
    <w:p w14:paraId="030C457F" w14:textId="77777777" w:rsidR="00994CB4" w:rsidRPr="00846AAC" w:rsidRDefault="00994CB4">
      <w:pPr>
        <w:widowControl w:val="0"/>
        <w:spacing w:line="240" w:lineRule="auto"/>
        <w:ind w:left="108" w:hanging="108"/>
        <w:rPr>
          <w:sz w:val="14"/>
          <w:szCs w:val="14"/>
          <w:lang w:val="pl-PL"/>
        </w:rPr>
      </w:pPr>
    </w:p>
    <w:p w14:paraId="08D2BA8F" w14:textId="77777777" w:rsidR="00994CB4" w:rsidRPr="00846AAC" w:rsidRDefault="00994CB4">
      <w:pPr>
        <w:pStyle w:val="Tekstpodstawowy2"/>
        <w:jc w:val="both"/>
      </w:pPr>
    </w:p>
    <w:p w14:paraId="174BB3E1" w14:textId="77777777"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14:paraId="4E40847D" w14:textId="77777777"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14:paraId="1C277E20" w14:textId="77777777" w:rsidR="00994CB4" w:rsidRPr="00846AAC" w:rsidRDefault="007D338A">
      <w:pPr>
        <w:pStyle w:val="Tekstpodstawowy2"/>
        <w:jc w:val="both"/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sectPr w:rsidR="00994CB4" w:rsidRPr="00846AA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D6D4" w14:textId="77777777" w:rsidR="0052298E" w:rsidRDefault="0052298E">
      <w:pPr>
        <w:spacing w:after="0" w:line="240" w:lineRule="auto"/>
      </w:pPr>
      <w:r>
        <w:separator/>
      </w:r>
    </w:p>
  </w:endnote>
  <w:endnote w:type="continuationSeparator" w:id="0">
    <w:p w14:paraId="202A8356" w14:textId="77777777" w:rsidR="0052298E" w:rsidRDefault="0052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461B" w14:textId="77777777" w:rsidR="00994CB4" w:rsidRDefault="00994CB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1661" w14:textId="77777777" w:rsidR="0052298E" w:rsidRDefault="0052298E">
      <w:pPr>
        <w:spacing w:after="0" w:line="240" w:lineRule="auto"/>
      </w:pPr>
      <w:r>
        <w:separator/>
      </w:r>
    </w:p>
  </w:footnote>
  <w:footnote w:type="continuationSeparator" w:id="0">
    <w:p w14:paraId="6BCEF213" w14:textId="77777777" w:rsidR="0052298E" w:rsidRDefault="0052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5DD2" w14:textId="77777777" w:rsidR="00994CB4" w:rsidRDefault="00994CB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86F6EED"/>
    <w:multiLevelType w:val="hybridMultilevel"/>
    <w:tmpl w:val="BB64A47C"/>
    <w:numStyleLink w:val="ImportedStyle1"/>
  </w:abstractNum>
  <w:abstractNum w:abstractNumId="3" w15:restartNumberingAfterBreak="0">
    <w:nsid w:val="39C44D0F"/>
    <w:multiLevelType w:val="hybridMultilevel"/>
    <w:tmpl w:val="14D0D97A"/>
    <w:numStyleLink w:val="ImportedStyle3"/>
  </w:abstractNum>
  <w:num w:numId="1">
    <w:abstractNumId w:val="1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"/>
    <w:lvlOverride w:ilvl="0">
      <w:startOverride w:val="6"/>
    </w:lvlOverride>
  </w:num>
  <w:num w:numId="8">
    <w:abstractNumId w:val="2"/>
    <w:lvlOverride w:ilvl="0">
      <w:startOverride w:val="7"/>
      <w:lvl w:ilvl="0" w:tplc="34863F6C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8E4878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BB04254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5C7C8E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D60678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D05DF6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1A2656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649408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1A5280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  <w:lvlOverride w:ilvl="0">
      <w:startOverride w:val="8"/>
    </w:lvlOverride>
  </w:num>
  <w:num w:numId="10">
    <w:abstractNumId w:val="2"/>
    <w:lvlOverride w:ilvl="0">
      <w:startOverride w:val="9"/>
    </w:lvlOverride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B4"/>
    <w:rsid w:val="00011D5C"/>
    <w:rsid w:val="00067C14"/>
    <w:rsid w:val="001D7097"/>
    <w:rsid w:val="00315E94"/>
    <w:rsid w:val="0052298E"/>
    <w:rsid w:val="007208AC"/>
    <w:rsid w:val="007C26E1"/>
    <w:rsid w:val="007D338A"/>
    <w:rsid w:val="00846AAC"/>
    <w:rsid w:val="00994CB4"/>
    <w:rsid w:val="00A12ABF"/>
    <w:rsid w:val="00D036E5"/>
    <w:rsid w:val="00E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5C6C"/>
  <w15:docId w15:val="{56A07114-8B17-45BF-A865-76B9B72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208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81C-D5DE-415F-A5B6-1252229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yna Marta  (BDG)</dc:creator>
  <cp:lastModifiedBy>Zając Karolina  (BDG)</cp:lastModifiedBy>
  <cp:revision>2</cp:revision>
  <cp:lastPrinted>2018-12-11T08:27:00Z</cp:lastPrinted>
  <dcterms:created xsi:type="dcterms:W3CDTF">2021-07-07T12:23:00Z</dcterms:created>
  <dcterms:modified xsi:type="dcterms:W3CDTF">2021-07-07T12:23:00Z</dcterms:modified>
</cp:coreProperties>
</file>